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AL METHODS THIR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AL METHO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23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ELEMENTARY STATISTICAL METHO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